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0B0263" w:rsidP="006D1C19">
      <w:pPr>
        <w:ind w:firstLine="0"/>
        <w:rPr>
          <w:u w:val="single"/>
        </w:rPr>
      </w:pPr>
      <w:r>
        <w:t>18</w:t>
      </w:r>
      <w:r w:rsidR="00C34CF6">
        <w:t>.0</w:t>
      </w:r>
      <w:r>
        <w:t>8</w:t>
      </w:r>
      <w:r w:rsidR="00C34CF6">
        <w:t>.</w:t>
      </w:r>
      <w:r w:rsidR="006D1C19" w:rsidRPr="007506AB">
        <w:t>20</w:t>
      </w:r>
      <w:r w:rsidR="00116FB4">
        <w:t>2</w:t>
      </w:r>
      <w:r w:rsidR="000E6D84">
        <w:t>1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 xml:space="preserve">№ </w:t>
      </w:r>
      <w:r>
        <w:t>22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365AF6" w:rsidRDefault="0084445B" w:rsidP="008973C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 присвоении адреса объекту адресации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84445B" w:rsidRPr="0084445B" w:rsidRDefault="002E3270" w:rsidP="0084445B">
      <w:pPr>
        <w:ind w:firstLine="680"/>
        <w:rPr>
          <w:szCs w:val="28"/>
        </w:rPr>
      </w:pPr>
      <w:r>
        <w:rPr>
          <w:szCs w:val="28"/>
        </w:rPr>
        <w:t>1. Земельному участку</w:t>
      </w:r>
      <w:r w:rsidR="0084445B" w:rsidRPr="0084445B">
        <w:rPr>
          <w:szCs w:val="28"/>
        </w:rPr>
        <w:t xml:space="preserve"> расположенному в п. Среднесибирский </w:t>
      </w:r>
      <w:proofErr w:type="spellStart"/>
      <w:r w:rsidR="0084445B" w:rsidRPr="0084445B">
        <w:rPr>
          <w:szCs w:val="28"/>
        </w:rPr>
        <w:t>Тальменского</w:t>
      </w:r>
      <w:proofErr w:type="spellEnd"/>
      <w:r w:rsidR="0084445B" w:rsidRPr="0084445B">
        <w:rPr>
          <w:szCs w:val="28"/>
        </w:rPr>
        <w:t xml:space="preserve"> района Алтайского края</w:t>
      </w:r>
      <w:r>
        <w:rPr>
          <w:szCs w:val="28"/>
        </w:rPr>
        <w:t xml:space="preserve">, общей площадью </w:t>
      </w:r>
      <w:r w:rsidR="000B0263">
        <w:rPr>
          <w:szCs w:val="28"/>
        </w:rPr>
        <w:t>755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>
        <w:rPr>
          <w:szCs w:val="28"/>
        </w:rPr>
        <w:t>,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предоставленного под обустройство гаража,  </w:t>
      </w:r>
      <w:r w:rsidR="0084445B" w:rsidRPr="0084445B">
        <w:rPr>
          <w:szCs w:val="28"/>
        </w:rPr>
        <w:t xml:space="preserve"> присвоить следующий адрес:</w:t>
      </w:r>
    </w:p>
    <w:p w:rsidR="0084445B" w:rsidRPr="0084445B" w:rsidRDefault="0084445B" w:rsidP="0084445B">
      <w:pPr>
        <w:tabs>
          <w:tab w:val="left" w:pos="851"/>
        </w:tabs>
        <w:ind w:firstLine="851"/>
        <w:rPr>
          <w:rFonts w:cs="Times New Roman"/>
          <w:szCs w:val="28"/>
        </w:rPr>
      </w:pPr>
      <w:r w:rsidRPr="0084445B">
        <w:rPr>
          <w:bCs/>
          <w:iCs/>
          <w:color w:val="000000"/>
          <w:szCs w:val="28"/>
          <w:shd w:val="clear" w:color="auto" w:fill="F8FBFD"/>
        </w:rPr>
        <w:t xml:space="preserve">Алтайский Край, </w:t>
      </w:r>
      <w:proofErr w:type="spellStart"/>
      <w:r w:rsidRPr="0084445B">
        <w:rPr>
          <w:bCs/>
          <w:iCs/>
          <w:color w:val="000000"/>
          <w:szCs w:val="28"/>
          <w:shd w:val="clear" w:color="auto" w:fill="F8FBFD"/>
        </w:rPr>
        <w:t>Тальме</w:t>
      </w:r>
      <w:r w:rsidR="002E3270">
        <w:rPr>
          <w:bCs/>
          <w:iCs/>
          <w:color w:val="000000"/>
          <w:szCs w:val="28"/>
          <w:shd w:val="clear" w:color="auto" w:fill="F8FBFD"/>
        </w:rPr>
        <w:t>н</w:t>
      </w:r>
      <w:r w:rsidRPr="0084445B">
        <w:rPr>
          <w:bCs/>
          <w:iCs/>
          <w:color w:val="000000"/>
          <w:szCs w:val="28"/>
          <w:shd w:val="clear" w:color="auto" w:fill="F8FBFD"/>
        </w:rPr>
        <w:t>ский</w:t>
      </w:r>
      <w:proofErr w:type="spellEnd"/>
      <w:r w:rsidRPr="0084445B">
        <w:rPr>
          <w:bCs/>
          <w:iCs/>
          <w:color w:val="000000"/>
          <w:szCs w:val="28"/>
          <w:shd w:val="clear" w:color="auto" w:fill="F8FBFD"/>
        </w:rPr>
        <w:t xml:space="preserve"> муниципальный район, Сельское поселение Среднесибирский сельсовет, </w:t>
      </w:r>
      <w:r w:rsidRPr="0084445B">
        <w:rPr>
          <w:rFonts w:cs="Times New Roman"/>
          <w:szCs w:val="28"/>
        </w:rPr>
        <w:t xml:space="preserve"> поселок Среднесибирский, улица</w:t>
      </w:r>
      <w:r w:rsidR="00E86EDD">
        <w:rPr>
          <w:rFonts w:cs="Times New Roman"/>
          <w:szCs w:val="28"/>
        </w:rPr>
        <w:t xml:space="preserve"> Юбилейная</w:t>
      </w:r>
      <w:r w:rsidRPr="0084445B">
        <w:rPr>
          <w:rFonts w:cs="Times New Roman"/>
          <w:szCs w:val="28"/>
        </w:rPr>
        <w:t>,</w:t>
      </w:r>
      <w:r w:rsidR="00E86EDD">
        <w:rPr>
          <w:rFonts w:cs="Times New Roman"/>
          <w:szCs w:val="28"/>
        </w:rPr>
        <w:t xml:space="preserve"> земельный участок </w:t>
      </w:r>
      <w:r w:rsidR="000B0263">
        <w:rPr>
          <w:rFonts w:cs="Times New Roman"/>
          <w:szCs w:val="28"/>
        </w:rPr>
        <w:t>2/2</w:t>
      </w:r>
      <w:r w:rsidR="00781A94">
        <w:rPr>
          <w:rFonts w:cs="Times New Roman"/>
          <w:szCs w:val="28"/>
        </w:rPr>
        <w:t xml:space="preserve">, </w:t>
      </w:r>
      <w:r w:rsidRPr="0084445B">
        <w:rPr>
          <w:rFonts w:cs="Times New Roman"/>
          <w:szCs w:val="28"/>
        </w:rPr>
        <w:t>считать его расположенным по вышеуказанному адресу.</w:t>
      </w:r>
    </w:p>
    <w:p w:rsidR="003E4C9C" w:rsidRDefault="00D745E2" w:rsidP="0084445B">
      <w:pPr>
        <w:spacing w:before="240" w:after="240"/>
        <w:ind w:firstLine="567"/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                                  </w:t>
      </w:r>
      <w:r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0263"/>
    <w:rsid w:val="000B1AE6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53F7B"/>
    <w:rsid w:val="0026261B"/>
    <w:rsid w:val="00277F88"/>
    <w:rsid w:val="00280FC0"/>
    <w:rsid w:val="0029443A"/>
    <w:rsid w:val="002A4AA3"/>
    <w:rsid w:val="002E3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56D8"/>
    <w:rsid w:val="00552BD6"/>
    <w:rsid w:val="00553BE5"/>
    <w:rsid w:val="00555F2A"/>
    <w:rsid w:val="00585143"/>
    <w:rsid w:val="0058776E"/>
    <w:rsid w:val="005B485E"/>
    <w:rsid w:val="00631735"/>
    <w:rsid w:val="006D1C19"/>
    <w:rsid w:val="00736FA2"/>
    <w:rsid w:val="00760C9F"/>
    <w:rsid w:val="00763A96"/>
    <w:rsid w:val="00781A94"/>
    <w:rsid w:val="007A1627"/>
    <w:rsid w:val="007D1300"/>
    <w:rsid w:val="007E0427"/>
    <w:rsid w:val="007F2344"/>
    <w:rsid w:val="00813D79"/>
    <w:rsid w:val="00815A02"/>
    <w:rsid w:val="00841D4D"/>
    <w:rsid w:val="0084445B"/>
    <w:rsid w:val="00863AED"/>
    <w:rsid w:val="008649EB"/>
    <w:rsid w:val="008973CE"/>
    <w:rsid w:val="008E03D5"/>
    <w:rsid w:val="00912916"/>
    <w:rsid w:val="009305D4"/>
    <w:rsid w:val="00995592"/>
    <w:rsid w:val="009E7831"/>
    <w:rsid w:val="00A04489"/>
    <w:rsid w:val="00A2110F"/>
    <w:rsid w:val="00A47854"/>
    <w:rsid w:val="00A47E3C"/>
    <w:rsid w:val="00A74B77"/>
    <w:rsid w:val="00AC1303"/>
    <w:rsid w:val="00AE2F0F"/>
    <w:rsid w:val="00B13FA1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2</cp:revision>
  <cp:lastPrinted>2021-04-26T09:14:00Z</cp:lastPrinted>
  <dcterms:created xsi:type="dcterms:W3CDTF">2021-02-15T04:33:00Z</dcterms:created>
  <dcterms:modified xsi:type="dcterms:W3CDTF">2021-08-17T09:55:00Z</dcterms:modified>
</cp:coreProperties>
</file>